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bookmarkStart w:id="0" w:name="_GoBack"/>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0B" w:rsidRDefault="00A30C0B" w:rsidP="00E44E51">
      <w:r>
        <w:separator/>
      </w:r>
    </w:p>
  </w:endnote>
  <w:endnote w:type="continuationSeparator" w:id="0">
    <w:p w:rsidR="00A30C0B" w:rsidRDefault="00A30C0B"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BD4936" w:rsidRPr="00BD4936">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0B" w:rsidRDefault="00A30C0B" w:rsidP="00E44E51">
      <w:r>
        <w:separator/>
      </w:r>
    </w:p>
  </w:footnote>
  <w:footnote w:type="continuationSeparator" w:id="0">
    <w:p w:rsidR="00A30C0B" w:rsidRDefault="00A30C0B"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30C0B"/>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936"/>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B35A-CBB9-4658-842B-09C2EA8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0-12-25T07:40:00Z</cp:lastPrinted>
  <dcterms:created xsi:type="dcterms:W3CDTF">2022-06-07T07:52:00Z</dcterms:created>
  <dcterms:modified xsi:type="dcterms:W3CDTF">2022-06-07T07:52:00Z</dcterms:modified>
</cp:coreProperties>
</file>